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DD158D" w:rsidRPr="00DD158D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45BE549" wp14:editId="347807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5" name="Imagen 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D15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D158D" w:rsidRPr="00DD158D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DD158D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DD158D" w:rsidRPr="00DD158D" w:rsidTr="008E5B39">
        <w:trPr>
          <w:trHeight w:val="686"/>
          <w:jc w:val="center"/>
        </w:trPr>
        <w:tc>
          <w:tcPr>
            <w:tcW w:w="6856" w:type="dxa"/>
            <w:gridSpan w:val="3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Chirilagua, 24 de septiembre de 2019.-</w:t>
            </w:r>
          </w:p>
        </w:tc>
        <w:tc>
          <w:tcPr>
            <w:tcW w:w="2936" w:type="dxa"/>
            <w:gridSpan w:val="2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D158D" w:rsidRPr="00DD158D" w:rsidTr="008E5B39">
        <w:trPr>
          <w:trHeight w:val="601"/>
          <w:jc w:val="center"/>
        </w:trPr>
        <w:tc>
          <w:tcPr>
            <w:tcW w:w="6856" w:type="dxa"/>
            <w:gridSpan w:val="3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JAVIER BERRIOS BOLAINEZ</w:t>
            </w:r>
          </w:p>
        </w:tc>
        <w:tc>
          <w:tcPr>
            <w:tcW w:w="2936" w:type="dxa"/>
            <w:gridSpan w:val="2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NIT y/o </w:t>
            </w:r>
            <w:proofErr w:type="gramStart"/>
            <w:r w:rsidRPr="00DD158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RC :</w:t>
            </w:r>
            <w:proofErr w:type="gramEnd"/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D158D" w:rsidRPr="00DD158D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ONES VARIAS DE CAMIÓN CISTERNA MERCEDES BENZ PLACA N3121 DE LA MUNICIPALIDAD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</w:t>
            </w:r>
            <w:proofErr w:type="gramStart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UNTAS(</w:t>
            </w:r>
            <w:proofErr w:type="gramEnd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6 UNIDADES)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ARANDELAS DE </w:t>
            </w:r>
            <w:proofErr w:type="gramStart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CALIBRACION(</w:t>
            </w:r>
            <w:proofErr w:type="gramEnd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12 UNIDADES)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REVISIÓN Y CALIBRACIÓN DE </w:t>
            </w:r>
            <w:proofErr w:type="gramStart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INYECTORES(</w:t>
            </w:r>
            <w:proofErr w:type="gramEnd"/>
            <w:r w:rsidRPr="00DD15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MANO DE OBRA)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0.00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8.00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2.00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320.00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3.72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316.28</w:t>
            </w:r>
          </w:p>
        </w:tc>
      </w:tr>
      <w:tr w:rsidR="00DD158D" w:rsidRPr="00DD158D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</w:t>
            </w:r>
            <w:proofErr w:type="gramStart"/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CHIRILAGUA  PARA</w:t>
            </w:r>
            <w:proofErr w:type="gramEnd"/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 EL AÑO DE 2019.”.-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proofErr w:type="gramStart"/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TRESCIENTOS VEINTE 00/100 </w:t>
            </w:r>
            <w:proofErr w:type="gramStart"/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DD158D" w:rsidRPr="00DD158D" w:rsidTr="008E5B39">
        <w:trPr>
          <w:jc w:val="center"/>
        </w:trPr>
        <w:tc>
          <w:tcPr>
            <w:tcW w:w="9792" w:type="dxa"/>
            <w:gridSpan w:val="5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   </w:t>
            </w:r>
          </w:p>
        </w:tc>
      </w:tr>
      <w:tr w:rsidR="00DD158D" w:rsidRPr="00DD158D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JAVIER BERRIOS BOLAINEZ</w:t>
            </w: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D158D" w:rsidRPr="00DD158D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D158D" w:rsidRPr="00DD158D" w:rsidRDefault="00DD158D" w:rsidP="00DD15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DD15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D15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D15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D158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DD158D" w:rsidRDefault="002A0A91" w:rsidP="00DD158D"/>
    <w:sectPr w:rsidR="002A0A91" w:rsidRPr="00DD158D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282" w:rsidRDefault="00253282" w:rsidP="00037EFB">
      <w:pPr>
        <w:spacing w:after="0" w:line="240" w:lineRule="auto"/>
      </w:pPr>
      <w:r>
        <w:separator/>
      </w:r>
    </w:p>
  </w:endnote>
  <w:endnote w:type="continuationSeparator" w:id="0">
    <w:p w:rsidR="00253282" w:rsidRDefault="002532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282" w:rsidRDefault="00253282" w:rsidP="00037EFB">
      <w:pPr>
        <w:spacing w:after="0" w:line="240" w:lineRule="auto"/>
      </w:pPr>
      <w:r>
        <w:separator/>
      </w:r>
    </w:p>
  </w:footnote>
  <w:footnote w:type="continuationSeparator" w:id="0">
    <w:p w:rsidR="00253282" w:rsidRDefault="0025328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53282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ADF-CC7B-46BF-8876-A502786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6:00Z</dcterms:created>
  <dcterms:modified xsi:type="dcterms:W3CDTF">2019-10-11T17:36:00Z</dcterms:modified>
</cp:coreProperties>
</file>